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3" w:type="dxa"/>
        <w:tblLook w:val="04A0"/>
      </w:tblPr>
      <w:tblGrid>
        <w:gridCol w:w="1994"/>
        <w:gridCol w:w="3497"/>
        <w:gridCol w:w="8792"/>
      </w:tblGrid>
      <w:tr w:rsidR="00F35CA9" w:rsidTr="00902B50">
        <w:tc>
          <w:tcPr>
            <w:tcW w:w="1994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97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92" w:type="dxa"/>
            <w:hideMark/>
          </w:tcPr>
          <w:p w:rsidR="00F35CA9" w:rsidRDefault="00200FAF" w:rsidP="00F35CA9">
            <w:pPr>
              <w:jc w:val="both"/>
            </w:pPr>
            <w:r>
              <w:t xml:space="preserve">                                                                 </w:t>
            </w:r>
            <w:r w:rsidR="00F35CA9">
              <w:t>Приложение № 2</w:t>
            </w:r>
          </w:p>
          <w:p w:rsidR="00200FAF" w:rsidRDefault="00200FAF" w:rsidP="006F471E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</w:t>
            </w:r>
            <w:r w:rsidR="00F35CA9">
              <w:rPr>
                <w:iCs/>
              </w:rPr>
              <w:t xml:space="preserve">к </w:t>
            </w:r>
            <w:r>
              <w:rPr>
                <w:iCs/>
              </w:rPr>
              <w:t xml:space="preserve">  Р</w:t>
            </w:r>
            <w:r w:rsidR="00F35CA9">
              <w:rPr>
                <w:iCs/>
              </w:rPr>
              <w:t xml:space="preserve">ешению  </w:t>
            </w:r>
            <w:r>
              <w:rPr>
                <w:iCs/>
              </w:rPr>
              <w:t xml:space="preserve"> </w:t>
            </w:r>
            <w:r w:rsidR="00F35CA9">
              <w:rPr>
                <w:iCs/>
              </w:rPr>
              <w:t>Совета</w:t>
            </w:r>
            <w:r>
              <w:rPr>
                <w:iCs/>
              </w:rPr>
              <w:t xml:space="preserve">  </w:t>
            </w:r>
            <w:r w:rsidR="00F35CA9">
              <w:rPr>
                <w:iCs/>
              </w:rPr>
              <w:t xml:space="preserve"> Заволжс</w:t>
            </w:r>
            <w:r w:rsidR="005B5DB8">
              <w:rPr>
                <w:iCs/>
              </w:rPr>
              <w:t xml:space="preserve">кого </w:t>
            </w:r>
          </w:p>
          <w:p w:rsidR="007E741E" w:rsidRDefault="00200FAF" w:rsidP="006F471E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</w:t>
            </w:r>
            <w:r w:rsidR="005B5DB8">
              <w:rPr>
                <w:iCs/>
              </w:rPr>
              <w:t>муниципального района от</w:t>
            </w:r>
            <w:r w:rsidR="00BE1658">
              <w:rPr>
                <w:iCs/>
              </w:rPr>
              <w:t xml:space="preserve">                    </w:t>
            </w:r>
            <w:r w:rsidR="00922DA0">
              <w:rPr>
                <w:iCs/>
              </w:rPr>
              <w:t xml:space="preserve"> № </w:t>
            </w:r>
          </w:p>
          <w:p w:rsidR="00200FAF" w:rsidRDefault="007E741E" w:rsidP="00BE1658">
            <w:pPr>
              <w:pStyle w:val="a9"/>
              <w:jc w:val="center"/>
            </w:pPr>
            <w:r>
              <w:rPr>
                <w:iCs/>
              </w:rPr>
              <w:t xml:space="preserve">                                                                 </w:t>
            </w:r>
          </w:p>
        </w:tc>
      </w:tr>
    </w:tbl>
    <w:p w:rsidR="00E452FF" w:rsidRPr="0009603E" w:rsidRDefault="00E452FF" w:rsidP="00E452FF">
      <w:pPr>
        <w:jc w:val="center"/>
        <w:rPr>
          <w:b/>
        </w:rPr>
      </w:pPr>
      <w:r w:rsidRPr="0009603E">
        <w:rPr>
          <w:b/>
        </w:rPr>
        <w:t>Доходы бюджета Заволжского муниципального района по кодам</w:t>
      </w:r>
    </w:p>
    <w:p w:rsidR="002B0CE7" w:rsidRDefault="00E452FF" w:rsidP="00AE7C82">
      <w:pPr>
        <w:jc w:val="center"/>
        <w:rPr>
          <w:b/>
        </w:rPr>
      </w:pPr>
      <w:r w:rsidRPr="0009603E">
        <w:rPr>
          <w:b/>
        </w:rPr>
        <w:t>классификации доходов</w:t>
      </w:r>
      <w:r w:rsidR="006F471E" w:rsidRPr="0009603E">
        <w:rPr>
          <w:b/>
        </w:rPr>
        <w:t xml:space="preserve"> бюджетов на 202</w:t>
      </w:r>
      <w:r w:rsidR="00BE1658" w:rsidRPr="0009603E">
        <w:rPr>
          <w:b/>
        </w:rPr>
        <w:t>2</w:t>
      </w:r>
      <w:r w:rsidRPr="0009603E">
        <w:rPr>
          <w:b/>
        </w:rPr>
        <w:t xml:space="preserve"> год</w:t>
      </w:r>
      <w:r w:rsidR="002B0CE7" w:rsidRPr="0009603E">
        <w:rPr>
          <w:b/>
        </w:rPr>
        <w:t xml:space="preserve"> </w:t>
      </w:r>
      <w:r w:rsidRPr="0009603E">
        <w:rPr>
          <w:b/>
        </w:rPr>
        <w:t>и на плановый период 20</w:t>
      </w:r>
      <w:r w:rsidR="006F471E" w:rsidRPr="0009603E">
        <w:rPr>
          <w:b/>
        </w:rPr>
        <w:t>2</w:t>
      </w:r>
      <w:r w:rsidR="00BE1658" w:rsidRPr="0009603E">
        <w:rPr>
          <w:b/>
        </w:rPr>
        <w:t>3</w:t>
      </w:r>
      <w:r w:rsidR="002660E3" w:rsidRPr="0009603E">
        <w:rPr>
          <w:b/>
        </w:rPr>
        <w:t xml:space="preserve"> и 202</w:t>
      </w:r>
      <w:r w:rsidR="00BE1658" w:rsidRPr="0009603E">
        <w:rPr>
          <w:b/>
        </w:rPr>
        <w:t>4</w:t>
      </w:r>
      <w:r w:rsidR="002660E3" w:rsidRPr="0009603E">
        <w:rPr>
          <w:b/>
        </w:rPr>
        <w:t xml:space="preserve"> </w:t>
      </w:r>
      <w:r w:rsidR="00AE7C82" w:rsidRPr="0009603E">
        <w:rPr>
          <w:b/>
        </w:rPr>
        <w:t>годов</w:t>
      </w:r>
    </w:p>
    <w:tbl>
      <w:tblPr>
        <w:tblW w:w="21958" w:type="dxa"/>
        <w:tblInd w:w="105" w:type="dxa"/>
        <w:tblLayout w:type="fixed"/>
        <w:tblLook w:val="04A0"/>
      </w:tblPr>
      <w:tblGrid>
        <w:gridCol w:w="3259"/>
        <w:gridCol w:w="6662"/>
        <w:gridCol w:w="1421"/>
        <w:gridCol w:w="1843"/>
        <w:gridCol w:w="1843"/>
        <w:gridCol w:w="772"/>
        <w:gridCol w:w="601"/>
        <w:gridCol w:w="60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E5B1B" w:rsidRPr="00F25C1D" w:rsidTr="0088224B">
        <w:trPr>
          <w:trHeight w:val="20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  <w:bookmarkStart w:id="0" w:name="RANGE!A1:E221"/>
            <w:bookmarkEnd w:id="0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</w:tr>
    </w:tbl>
    <w:p w:rsidR="00BE20F1" w:rsidRDefault="00BE20F1" w:rsidP="00AE7C82">
      <w:pPr>
        <w:rPr>
          <w:b/>
        </w:rPr>
      </w:pPr>
    </w:p>
    <w:tbl>
      <w:tblPr>
        <w:tblW w:w="14600" w:type="dxa"/>
        <w:tblInd w:w="108" w:type="dxa"/>
        <w:tblLayout w:type="fixed"/>
        <w:tblLook w:val="04A0"/>
      </w:tblPr>
      <w:tblGrid>
        <w:gridCol w:w="2977"/>
        <w:gridCol w:w="6095"/>
        <w:gridCol w:w="1843"/>
        <w:gridCol w:w="1843"/>
        <w:gridCol w:w="1842"/>
      </w:tblGrid>
      <w:tr w:rsidR="0009603E" w:rsidRPr="00D05ADE" w:rsidTr="009E3A62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Наименование доходо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Сумма (руб.)</w:t>
            </w:r>
          </w:p>
        </w:tc>
      </w:tr>
      <w:tr w:rsidR="0009603E" w:rsidRPr="00D05ADE" w:rsidTr="009E3A62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24 год</w:t>
            </w: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овые и неналоговые доходы -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2 925 40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8 685 962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9 219 290,12</w:t>
            </w: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овые доходы -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7 133 93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8 353 45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9 258 052,82</w:t>
            </w: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8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3 473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4 158 010,00</w:t>
            </w: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8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3 473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4 158 010,00</w:t>
            </w:r>
          </w:p>
        </w:tc>
      </w:tr>
      <w:tr w:rsidR="005E14D0" w:rsidRPr="00D05ADE" w:rsidTr="005E14D0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5E14D0" w:rsidRDefault="005E14D0" w:rsidP="005E14D0">
            <w:pPr>
              <w:rPr>
                <w:color w:val="000000"/>
                <w:highlight w:val="yellow"/>
              </w:rPr>
            </w:pPr>
            <w:r w:rsidRPr="00EC5923">
              <w:rPr>
                <w:color w:val="000000"/>
              </w:rPr>
              <w:t>000 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1 6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2 2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2 926 000,00</w:t>
            </w:r>
          </w:p>
        </w:tc>
      </w:tr>
      <w:tr w:rsidR="005E14D0" w:rsidRPr="00D05ADE" w:rsidTr="005E14D0">
        <w:trPr>
          <w:trHeight w:val="17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 6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2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926 000,00</w:t>
            </w:r>
          </w:p>
        </w:tc>
      </w:tr>
      <w:tr w:rsidR="005E14D0" w:rsidRPr="00D05ADE" w:rsidTr="005E14D0">
        <w:trPr>
          <w:trHeight w:val="4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</w:t>
            </w:r>
            <w:r w:rsidRPr="00EC5923">
              <w:rPr>
                <w:color w:val="000000"/>
              </w:rPr>
              <w:lastRenderedPageBreak/>
              <w:t>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lastRenderedPageBreak/>
              <w:t>37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7 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7 45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5E14D0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82 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5E14D0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5E14D0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5E14D0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5E14D0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45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4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51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51 56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4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1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1 56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1 020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5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1 020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5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1 0208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</w:t>
            </w:r>
            <w:r w:rsidRPr="00EC5923">
              <w:rPr>
                <w:color w:val="000000"/>
              </w:rPr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lastRenderedPageBreak/>
              <w:t>9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4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78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82 1 01 0208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78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товары (работы, услуги),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91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 259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 259 96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кцизы по подакцизным товарам (продукции),</w:t>
            </w:r>
            <w:r w:rsidR="00BC2C5A"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91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 259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 259 96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22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55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750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750 18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3 0223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55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750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750 18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0 1 03 0223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D05ADE">
              <w:rPr>
                <w:color w:val="000000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4 55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750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750 18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03 022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5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53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3 0224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5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6 5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6 53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0 1 03 0224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5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53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03 0225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97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12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12 520,00</w:t>
            </w:r>
          </w:p>
        </w:tc>
      </w:tr>
      <w:tr w:rsidR="005E14D0" w:rsidRPr="00D05ADE" w:rsidTr="005E14D0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3 0225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5 97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 212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 212 52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0 1 03 0225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97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12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12 52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226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649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729 2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729 27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3 0226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EC5923">
              <w:rPr>
                <w:color w:val="000000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lastRenderedPageBreak/>
              <w:t>-649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-729 2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-729 27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0 1 03 0226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649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729 2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729 27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349 4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440 08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540 082,82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449 4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 540 08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 540 082,82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63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1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63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5 0101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63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86 16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2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86 16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5 0102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Налог, взимаемый с налогоплательщиков, выбравших в </w:t>
            </w:r>
            <w:r w:rsidRPr="00D05ADE">
              <w:rPr>
                <w:color w:val="000000"/>
              </w:rPr>
              <w:lastRenderedPageBreak/>
              <w:t>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686 16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05 04000 02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0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5 04020 02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 0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5 04020 02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0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7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7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7 01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7 01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8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1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8 03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1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8 03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 1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8 03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1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еналоговые доходы - 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 791 47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 332 509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9 961 237,3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266 51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233 26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864 990,32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0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Доходы, получаемые в виде арендной либо иной платы </w:t>
            </w:r>
            <w:r w:rsidRPr="00D05ADE">
              <w:rPr>
                <w:color w:val="000000"/>
              </w:rPr>
              <w:lastRenderedPageBreak/>
              <w:t>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4 000 73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67 49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599 217,84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1 0501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36 68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36 680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36 680,9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13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1 05013 05 0123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13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300 1 11 05013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D05ADE">
              <w:rPr>
                <w:color w:val="000000"/>
              </w:rPr>
              <w:lastRenderedPageBreak/>
              <w:t>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1 0503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35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1 05035 05 1121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арендная плата по договору с Территориальным органом Федеральной службы государственной статистики по Ивановской обла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7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5 6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92 36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24 091,8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75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5 6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92 36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24 091,8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1 05075 05 0121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="00234FA6"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операционная аре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5 6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92 36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24 091,8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904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Прочие поступления от использования имущества, </w:t>
            </w:r>
            <w:r w:rsidRPr="00D05ADE">
              <w:rPr>
                <w:color w:val="000000"/>
              </w:rPr>
              <w:lastRenderedPageBreak/>
              <w:t>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265 7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1 09045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1 09045 05 0129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иные доходы от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000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9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0 8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D05ADE">
              <w:rPr>
                <w:color w:val="000000"/>
              </w:rPr>
              <w:t xml:space="preserve"> 1 12 0100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9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0 8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101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5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8 1 12 0101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5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104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6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8 3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1041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7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8 1 12 01041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7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1042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6 6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8 1 12 01042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6 6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211 47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316 65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316 650,2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100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03 48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199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03 48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6 1 13 01995 05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03 48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00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907 98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997 637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997 637,55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06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16 3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87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87,9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065 05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16 3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87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87,9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3 02065 05 3135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 5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 5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 588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6 1 13 02065 05 4135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80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9 899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9 899,9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99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991 5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995 05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991 5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6 1 13 02995 05 0134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компенсации затрат бюджетов муниципальных районов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991 5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236 14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692 34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692 347,02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2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D05ADE">
              <w:rPr>
                <w:color w:val="000000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4 02050 05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E93E1C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14 02053 05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0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</w:t>
            </w:r>
            <w:r>
              <w:rPr>
                <w:color w:val="000000"/>
              </w:rPr>
              <w:t xml:space="preserve"> 1</w:t>
            </w:r>
            <w:r w:rsidRPr="00D05ADE">
              <w:rPr>
                <w:color w:val="000000"/>
              </w:rPr>
              <w:t xml:space="preserve"> 14 02053 05 0172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00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92 34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92 34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92 347,02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01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251 7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251 71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251 711,2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013 05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D05ADE">
              <w:rPr>
                <w:color w:val="000000"/>
              </w:rPr>
              <w:lastRenderedPageBreak/>
              <w:t>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751 7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1 1 14 06013 05 0172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013 13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300 1 14 06013 13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30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31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313 05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4 06313 05 0172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D05ADE">
              <w:rPr>
                <w:color w:val="000000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  <w:r w:rsidR="00D22DE6"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доходы от выбытия актив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6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82 44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79 44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76 449,68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0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 14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 14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 149,68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5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5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23 1 16 0105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6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6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Административные штрафы, установленные главой 6 </w:t>
            </w:r>
            <w:r w:rsidRPr="00D05ADE">
              <w:rPr>
                <w:color w:val="000000"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6 24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23 1 16 0106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06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49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49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493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7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56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566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566,1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6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66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66,1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23 1 16 010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9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91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91,1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0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7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74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6 01074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4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4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</w:t>
            </w:r>
            <w:r w:rsidRPr="00D05ADE">
              <w:rPr>
                <w:color w:val="000000"/>
              </w:rPr>
              <w:lastRenderedPageBreak/>
              <w:t>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42 1 16 0114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7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1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9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Административные штрафы, установленные главой 19 </w:t>
            </w:r>
            <w:r w:rsidRPr="00D05ADE">
              <w:rPr>
                <w:color w:val="000000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6 0119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19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20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20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23 1 16 0120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</w:t>
            </w:r>
            <w:r w:rsidRPr="00D05ADE">
              <w:rPr>
                <w:color w:val="000000"/>
              </w:rPr>
              <w:lastRenderedPageBreak/>
              <w:t>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42 1 16 0120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00 0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6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58 3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30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32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6 10032 05 0144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возмещение ущерба имуществу(за исключением страховых возмещений)для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60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61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Платежи в целях возмещения убытков, причиненных </w:t>
            </w:r>
            <w:r w:rsidRPr="00D05ADE">
              <w:rPr>
                <w:color w:val="000000"/>
              </w:rPr>
              <w:lastRenderedPageBreak/>
              <w:t>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1 1 16 10061 05 014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12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E93E1C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16 10123 01 005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</w:t>
            </w:r>
            <w:r w:rsidRPr="00EC5923">
              <w:rPr>
                <w:color w:val="000000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lastRenderedPageBreak/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1 1 16 10123 01 005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8 1 16 10123 01 005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43 885 16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13 073 65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32 922 135,47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Безвозмездные поступления от других бюджетов </w:t>
            </w:r>
            <w:r w:rsidRPr="00D05ADE">
              <w:rPr>
                <w:color w:val="000000"/>
              </w:rPr>
              <w:lastRenderedPageBreak/>
              <w:t>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543 777 95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12 965 71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32 814 202,7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2 02 1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15001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15001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15001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20 123 09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93 670 588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3 519 073,1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077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2 440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077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2 440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0077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--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2 440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троительство газовой блочно-модульной котельной в д. Коротиха Заволжского района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2 440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216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463 1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216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D05ADE">
              <w:rPr>
                <w:color w:val="000000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6 463 1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3 2 02 20216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463 1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169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7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16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7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516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7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21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168 81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21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168 81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521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муниципальных районов на </w:t>
            </w:r>
            <w:r>
              <w:lastRenderedPageBreak/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3 168 81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2 02 25304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061 49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30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061 49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530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061 49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>
              <w:rPr>
                <w:color w:val="000000"/>
              </w:rPr>
              <w:t>000 2 02 25500</w:t>
            </w:r>
            <w:r w:rsidRPr="00D05ADE">
              <w:rPr>
                <w:color w:val="000000"/>
              </w:rPr>
              <w:t xml:space="preserve">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9 013 93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0 151 51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5 2550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9 013 93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0 151 51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550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9 013 93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0 151 51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9999 0</w:t>
            </w:r>
            <w:r>
              <w:rPr>
                <w:color w:val="000000"/>
              </w:rPr>
              <w:t>0</w:t>
            </w:r>
            <w:r w:rsidRPr="00D05ADE">
              <w:rPr>
                <w:color w:val="000000"/>
              </w:rPr>
              <w:t xml:space="preserve">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сидии бюджетам муниципальных районов -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 769 61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 745 689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 745 689,5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0024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002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3002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 -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7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7 0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7 00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</w:t>
            </w:r>
            <w:r w:rsidRPr="00D05ADE">
              <w:rPr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5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51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515,8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–инвалидами в муниципальных </w:t>
            </w:r>
            <w:r w:rsidRPr="00D05ADE">
              <w:rPr>
                <w:color w:val="000000"/>
              </w:rPr>
              <w:lastRenderedPageBreak/>
              <w:t>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483 7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83 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83 707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и городских округов Ивановской области 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4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48 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48 82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–сирот и детей, находящихся в трудной жизненной ситуации,</w:t>
            </w:r>
            <w:r w:rsidRPr="00D05ADE">
              <w:rPr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41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венции бюджетам муниципальных районов 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4 41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4 415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4 415,7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5082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5082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D05ADE">
              <w:rPr>
                <w:color w:val="000000"/>
              </w:rPr>
              <w:lastRenderedPageBreak/>
              <w:t>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2 760 19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3 2 02 35082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512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05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512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05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3512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05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9999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3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венции бюджетам муниципальных районов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- 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 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</w:t>
            </w:r>
            <w:r w:rsidRPr="00D05ADE">
              <w:rPr>
                <w:color w:val="000000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2 02 4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45303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45303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45303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7 0000</w:t>
            </w:r>
            <w:r>
              <w:rPr>
                <w:color w:val="000000"/>
              </w:rPr>
              <w:t>0</w:t>
            </w:r>
            <w:r w:rsidRPr="00D05ADE">
              <w:rPr>
                <w:color w:val="000000"/>
              </w:rPr>
              <w:t xml:space="preserve">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21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 07 05030 05 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21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6 2 07 0503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21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</w:tr>
      <w:tr w:rsidR="00E93E1C" w:rsidRPr="00D05ADE" w:rsidTr="009E3A6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6 810 57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81 759 613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2 141 425,59</w:t>
            </w:r>
          </w:p>
        </w:tc>
      </w:tr>
    </w:tbl>
    <w:p w:rsidR="00EF3CCD" w:rsidRDefault="00EF3CCD" w:rsidP="00D56812"/>
    <w:sectPr w:rsidR="00EF3CCD" w:rsidSect="00D56812">
      <w:pgSz w:w="16838" w:h="11906" w:orient="landscape"/>
      <w:pgMar w:top="1701" w:right="1418" w:bottom="851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0F0" w:rsidRDefault="00AE40F0">
      <w:r>
        <w:separator/>
      </w:r>
    </w:p>
  </w:endnote>
  <w:endnote w:type="continuationSeparator" w:id="1">
    <w:p w:rsidR="00AE40F0" w:rsidRDefault="00AE4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0F0" w:rsidRDefault="00AE40F0">
      <w:r>
        <w:separator/>
      </w:r>
    </w:p>
  </w:footnote>
  <w:footnote w:type="continuationSeparator" w:id="1">
    <w:p w:rsidR="00AE40F0" w:rsidRDefault="00AE4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4327"/>
    <w:rsid w:val="00844751"/>
    <w:rsid w:val="00844F41"/>
    <w:rsid w:val="008454B9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0F0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2684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812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8</Pages>
  <Words>7518</Words>
  <Characters>4285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1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31</cp:revision>
  <cp:lastPrinted>2021-10-15T05:33:00Z</cp:lastPrinted>
  <dcterms:created xsi:type="dcterms:W3CDTF">2021-10-13T15:54:00Z</dcterms:created>
  <dcterms:modified xsi:type="dcterms:W3CDTF">2021-11-16T08:18:00Z</dcterms:modified>
</cp:coreProperties>
</file>